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F8F" w:rsidRDefault="00C07F8F" w:rsidP="00C07F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школьного этап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2C1A70">
        <w:rPr>
          <w:rFonts w:ascii="Times New Roman" w:hAnsi="Times New Roman" w:cs="Times New Roman"/>
          <w:sz w:val="28"/>
          <w:szCs w:val="28"/>
        </w:rPr>
        <w:t>биологии</w:t>
      </w:r>
    </w:p>
    <w:p w:rsidR="00C07F8F" w:rsidRDefault="00C07F8F" w:rsidP="00C07F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595" w:type="dxa"/>
        <w:tblInd w:w="-848" w:type="dxa"/>
        <w:tblLayout w:type="fixed"/>
        <w:tblLook w:val="04A0" w:firstRow="1" w:lastRow="0" w:firstColumn="1" w:lastColumn="0" w:noHBand="0" w:noVBand="1"/>
      </w:tblPr>
      <w:tblGrid>
        <w:gridCol w:w="594"/>
        <w:gridCol w:w="1641"/>
        <w:gridCol w:w="1559"/>
        <w:gridCol w:w="1982"/>
        <w:gridCol w:w="567"/>
        <w:gridCol w:w="1984"/>
        <w:gridCol w:w="709"/>
        <w:gridCol w:w="1559"/>
      </w:tblGrid>
      <w:tr w:rsidR="00C07F8F" w:rsidTr="00BD1D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7F8F" w:rsidRDefault="00C07F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7F8F" w:rsidRDefault="00C07F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7F8F" w:rsidRDefault="00C07F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7F8F" w:rsidRDefault="00C07F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7F8F" w:rsidRDefault="00C07F8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28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7F8F" w:rsidRDefault="00C07F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7F8F" w:rsidRDefault="00C07F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07F8F" w:rsidRDefault="00C07F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ус</w:t>
            </w:r>
          </w:p>
        </w:tc>
      </w:tr>
      <w:tr w:rsidR="00C07F8F" w:rsidTr="00BD1D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C07F8F" w:rsidP="005D2A05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стас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ександ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 w:rsidP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ёр</w:t>
            </w:r>
          </w:p>
        </w:tc>
      </w:tr>
      <w:tr w:rsidR="00C07F8F" w:rsidTr="00BD1D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C07F8F" w:rsidP="005D2A05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ераськ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игор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 w:rsidP="00C07F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C07F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C07F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07F8F" w:rsidTr="00BD1D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C07F8F" w:rsidP="005D2A05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в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рил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Pr="002C1A70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ор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ёр</w:t>
            </w:r>
          </w:p>
        </w:tc>
      </w:tr>
      <w:tr w:rsidR="00C07F8F" w:rsidTr="00BD1D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C07F8F" w:rsidP="005D2A05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сор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вол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ладими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ёр</w:t>
            </w:r>
          </w:p>
        </w:tc>
      </w:tr>
      <w:tr w:rsidR="00C07F8F" w:rsidTr="00BD1D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C07F8F" w:rsidP="005D2A05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имч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настасия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ександ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ёр</w:t>
            </w:r>
          </w:p>
        </w:tc>
      </w:tr>
      <w:tr w:rsidR="00C07F8F" w:rsidTr="00BD1D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C07F8F" w:rsidP="005D2A05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нтон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стас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екс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C07F8F" w:rsidTr="00BD1D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C07F8F" w:rsidP="005D2A05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лер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ёр</w:t>
            </w:r>
          </w:p>
        </w:tc>
      </w:tr>
      <w:tr w:rsidR="00C07F8F" w:rsidTr="00BD1D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C07F8F" w:rsidP="005D2A05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иселе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ла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танти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 w:rsidP="00C07F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C07F8F" w:rsidTr="00BD1D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C07F8F" w:rsidP="005D2A05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н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рил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вген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ёр</w:t>
            </w:r>
          </w:p>
        </w:tc>
      </w:tr>
      <w:tr w:rsidR="00C07F8F" w:rsidTr="00BD1D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C07F8F" w:rsidP="005D2A05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зар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и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екс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ёр</w:t>
            </w:r>
          </w:p>
        </w:tc>
      </w:tr>
      <w:tr w:rsidR="00C07F8F" w:rsidTr="00BD1D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C07F8F" w:rsidP="005D2A05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труш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 w:rsidP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рь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екс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ёр</w:t>
            </w:r>
          </w:p>
        </w:tc>
      </w:tr>
      <w:tr w:rsidR="00C07F8F" w:rsidTr="00BD1D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C07F8F" w:rsidP="005D2A05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ров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а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екс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ёр</w:t>
            </w:r>
          </w:p>
        </w:tc>
      </w:tr>
      <w:tr w:rsidR="00C07F8F" w:rsidTr="00BD1D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C07F8F" w:rsidP="005D2A05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ихале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ександ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C1A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C07F8F" w:rsidTr="00BD1D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C07F8F" w:rsidP="005D2A05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кар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с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екс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C07F8F" w:rsidTr="00BD1D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C07F8F" w:rsidP="005D2A05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Юденк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сения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хайл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ёр</w:t>
            </w:r>
          </w:p>
        </w:tc>
      </w:tr>
      <w:tr w:rsidR="003A0364" w:rsidTr="00BD1D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64" w:rsidRDefault="003A0364" w:rsidP="005D2A05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64" w:rsidRDefault="002462E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угаче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64" w:rsidRDefault="002462E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атьян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64" w:rsidRDefault="002462E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екс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64" w:rsidRDefault="0024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64" w:rsidRDefault="0024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64" w:rsidRDefault="0024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64" w:rsidRDefault="0024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C07F8F" w:rsidTr="00BD1D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C07F8F" w:rsidP="005D2A05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мох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ександр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ячеслав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 w:rsidP="007978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ёр</w:t>
            </w:r>
          </w:p>
        </w:tc>
      </w:tr>
      <w:tr w:rsidR="00C07F8F" w:rsidTr="00BD1D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C07F8F" w:rsidP="005D2A05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моше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ис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 w:rsidP="0024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ёр</w:t>
            </w:r>
          </w:p>
        </w:tc>
      </w:tr>
      <w:tr w:rsidR="00C07F8F" w:rsidTr="00BD1D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C07F8F" w:rsidP="005D2A05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ме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ни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C07F8F" w:rsidTr="00BD1D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C07F8F" w:rsidP="005D2A05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и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рь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8F" w:rsidRDefault="002462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ёр</w:t>
            </w:r>
          </w:p>
        </w:tc>
      </w:tr>
    </w:tbl>
    <w:p w:rsidR="00C07F8F" w:rsidRDefault="00C07F8F" w:rsidP="00C07F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07F8F" w:rsidRDefault="00C07F8F" w:rsidP="00C07F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416" w:rsidRDefault="00D86416"/>
    <w:sectPr w:rsidR="00D86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A45D2"/>
    <w:multiLevelType w:val="hybridMultilevel"/>
    <w:tmpl w:val="AE8A9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7B3"/>
    <w:rsid w:val="002462E5"/>
    <w:rsid w:val="002C1A70"/>
    <w:rsid w:val="003A0364"/>
    <w:rsid w:val="00797860"/>
    <w:rsid w:val="00927E24"/>
    <w:rsid w:val="00BD1DED"/>
    <w:rsid w:val="00C07F8F"/>
    <w:rsid w:val="00C62123"/>
    <w:rsid w:val="00C927B3"/>
    <w:rsid w:val="00D86416"/>
    <w:rsid w:val="00F1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F8F"/>
    <w:pPr>
      <w:spacing w:after="0" w:line="240" w:lineRule="auto"/>
    </w:pPr>
  </w:style>
  <w:style w:type="table" w:styleId="a4">
    <w:name w:val="Table Grid"/>
    <w:basedOn w:val="a1"/>
    <w:uiPriority w:val="59"/>
    <w:rsid w:val="00C0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F8F"/>
    <w:pPr>
      <w:spacing w:after="0" w:line="240" w:lineRule="auto"/>
    </w:pPr>
  </w:style>
  <w:style w:type="table" w:styleId="a4">
    <w:name w:val="Table Grid"/>
    <w:basedOn w:val="a1"/>
    <w:uiPriority w:val="59"/>
    <w:rsid w:val="00C0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BF06-F9BE-4EB4-BE6F-56B490BD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timoshenkov</cp:lastModifiedBy>
  <cp:revision>4</cp:revision>
  <dcterms:created xsi:type="dcterms:W3CDTF">2018-10-30T06:22:00Z</dcterms:created>
  <dcterms:modified xsi:type="dcterms:W3CDTF">2018-10-30T06:23:00Z</dcterms:modified>
</cp:coreProperties>
</file>